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2C899" w14:textId="0A5EA881" w:rsidR="006B49B9" w:rsidRPr="006B49B9" w:rsidRDefault="006B49B9" w:rsidP="006B49B9">
      <w:pPr>
        <w:pStyle w:val="Heading2"/>
      </w:pPr>
      <w:bookmarkStart w:id="0" w:name="_GoBack"/>
      <w:bookmarkEnd w:id="0"/>
      <w:r w:rsidRPr="006B49B9">
        <w:t xml:space="preserve">LEGAL REQUIREMENTS AND RESPONSIBILITY TO THE PUBLIC – </w:t>
      </w:r>
      <w:r w:rsidR="00B65C93">
        <w:t xml:space="preserve">LAWS TO BE OBSERVED - </w:t>
      </w:r>
      <w:r w:rsidRPr="006B49B9">
        <w:t>COMPLIANCE WITH FEDERAL ENDANGERED SPECIES ACT AND OTHER WILDLIFE REGULATIONS</w:t>
      </w:r>
      <w:r w:rsidR="00C74737">
        <w:t xml:space="preserve"> (</w:t>
      </w:r>
      <w:r w:rsidR="009246E0">
        <w:t>SAWFISH</w:t>
      </w:r>
      <w:r w:rsidR="00C74737">
        <w:t>)</w:t>
      </w:r>
      <w:r w:rsidR="00DB3026">
        <w:t>.</w:t>
      </w:r>
    </w:p>
    <w:p w14:paraId="7A0658F0" w14:textId="77777777" w:rsidR="006B49B9" w:rsidRPr="006B49B9" w:rsidRDefault="006B49B9">
      <w:pPr>
        <w:pStyle w:val="Dates"/>
      </w:pPr>
      <w:r w:rsidRPr="006B49B9">
        <w:t xml:space="preserve">(REV </w:t>
      </w:r>
      <w:r w:rsidR="003E6C1D">
        <w:t>5-25-17</w:t>
      </w:r>
      <w:r w:rsidRPr="006B49B9">
        <w:t>)</w:t>
      </w:r>
      <w:r w:rsidR="00A613FE">
        <w:t xml:space="preserve"> (FA 6-13-17) (</w:t>
      </w:r>
      <w:r w:rsidR="003D25B3">
        <w:t>7</w:t>
      </w:r>
      <w:r w:rsidR="00986C82">
        <w:t>-20</w:t>
      </w:r>
      <w:r w:rsidR="00A613FE">
        <w:t>)</w:t>
      </w:r>
    </w:p>
    <w:p w14:paraId="608EFAB4" w14:textId="77777777" w:rsidR="006B49B9" w:rsidRPr="006B49B9" w:rsidRDefault="006B49B9">
      <w:pPr>
        <w:pStyle w:val="LeadInSentence"/>
      </w:pPr>
      <w:r w:rsidRPr="006B49B9">
        <w:t>SUBARTICLE 7-1.4 is expanded by the following</w:t>
      </w:r>
      <w:r w:rsidR="003B1AA8">
        <w:t xml:space="preserve"> new </w:t>
      </w:r>
      <w:proofErr w:type="spellStart"/>
      <w:r w:rsidR="003B1AA8">
        <w:t>Subarticle</w:t>
      </w:r>
      <w:proofErr w:type="spellEnd"/>
      <w:r w:rsidRPr="006B49B9">
        <w:t>:</w:t>
      </w:r>
    </w:p>
    <w:p w14:paraId="6834AD9F" w14:textId="77777777" w:rsidR="00DB3026" w:rsidRDefault="00DB3026" w:rsidP="00DB3026">
      <w:pPr>
        <w:pStyle w:val="BodyText"/>
      </w:pPr>
      <w:r>
        <w:rPr>
          <w:b/>
        </w:rPr>
        <w:tab/>
      </w:r>
      <w:r>
        <w:rPr>
          <w:b/>
        </w:rPr>
        <w:tab/>
      </w:r>
      <w:r w:rsidRPr="007E6C19">
        <w:rPr>
          <w:b/>
        </w:rPr>
        <w:t>7-1.4.</w:t>
      </w:r>
      <w:r>
        <w:rPr>
          <w:b/>
        </w:rPr>
        <w:t>1</w:t>
      </w:r>
      <w:r w:rsidRPr="005801E9">
        <w:t xml:space="preserve"> </w:t>
      </w:r>
      <w:r w:rsidRPr="005801E9">
        <w:rPr>
          <w:b/>
        </w:rPr>
        <w:t xml:space="preserve">Additional Requirements for </w:t>
      </w:r>
      <w:proofErr w:type="spellStart"/>
      <w:r w:rsidRPr="005801E9">
        <w:rPr>
          <w:b/>
        </w:rPr>
        <w:t>Smalltooth</w:t>
      </w:r>
      <w:proofErr w:type="spellEnd"/>
      <w:r w:rsidRPr="005801E9">
        <w:rPr>
          <w:b/>
        </w:rPr>
        <w:t xml:space="preserve"> </w:t>
      </w:r>
      <w:r w:rsidRPr="003E6C1D">
        <w:rPr>
          <w:b/>
        </w:rPr>
        <w:t>Sawfish</w:t>
      </w:r>
      <w:r w:rsidR="003E6C1D" w:rsidRPr="003E6C1D">
        <w:rPr>
          <w:b/>
        </w:rPr>
        <w:t xml:space="preserve"> </w:t>
      </w:r>
      <w:r w:rsidR="003E6C1D" w:rsidRPr="003E6C1D">
        <w:rPr>
          <w:b/>
          <w:bCs/>
        </w:rPr>
        <w:t>(</w:t>
      </w:r>
      <w:proofErr w:type="spellStart"/>
      <w:r w:rsidR="003E6C1D" w:rsidRPr="003E6C1D">
        <w:rPr>
          <w:rStyle w:val="xbe"/>
          <w:b/>
          <w:i/>
          <w:color w:val="222222"/>
          <w:lang w:val="en"/>
        </w:rPr>
        <w:t>Pristis</w:t>
      </w:r>
      <w:proofErr w:type="spellEnd"/>
      <w:r w:rsidR="003E6C1D" w:rsidRPr="003E6C1D">
        <w:rPr>
          <w:rStyle w:val="xbe"/>
          <w:b/>
          <w:i/>
          <w:color w:val="222222"/>
          <w:lang w:val="en"/>
        </w:rPr>
        <w:t xml:space="preserve"> </w:t>
      </w:r>
      <w:proofErr w:type="spellStart"/>
      <w:r w:rsidR="003E6C1D" w:rsidRPr="003E6C1D">
        <w:rPr>
          <w:rStyle w:val="xbe"/>
          <w:b/>
          <w:i/>
          <w:color w:val="222222"/>
          <w:lang w:val="en"/>
        </w:rPr>
        <w:t>pectinata</w:t>
      </w:r>
      <w:proofErr w:type="spellEnd"/>
      <w:r w:rsidR="003E6C1D" w:rsidRPr="003E6C1D">
        <w:rPr>
          <w:b/>
          <w:bCs/>
        </w:rPr>
        <w:t>)</w:t>
      </w:r>
      <w:r w:rsidRPr="003E6C1D">
        <w:rPr>
          <w:b/>
        </w:rPr>
        <w:t>:</w:t>
      </w:r>
      <w:r w:rsidRPr="005801E9">
        <w:t xml:space="preserve"> The Department has determined</w:t>
      </w:r>
      <w:r>
        <w:t xml:space="preserve"> that the project occurs within the known habitat of</w:t>
      </w:r>
      <w:r w:rsidRPr="005801E9">
        <w:t xml:space="preserve"> </w:t>
      </w:r>
      <w:proofErr w:type="spellStart"/>
      <w:r>
        <w:t>smalltooth</w:t>
      </w:r>
      <w:proofErr w:type="spellEnd"/>
      <w:r>
        <w:t xml:space="preserve"> sawfish. </w:t>
      </w:r>
    </w:p>
    <w:p w14:paraId="47F58B9F" w14:textId="77777777" w:rsidR="00DB3026" w:rsidRDefault="00DB3026" w:rsidP="00DB3026">
      <w:pPr>
        <w:pStyle w:val="BodyText"/>
      </w:pPr>
      <w:r>
        <w:tab/>
      </w:r>
      <w:r>
        <w:tab/>
      </w:r>
      <w:r>
        <w:tab/>
      </w:r>
      <w:r w:rsidRPr="005801E9">
        <w:t xml:space="preserve">The Department </w:t>
      </w:r>
      <w:r>
        <w:t xml:space="preserve">will </w:t>
      </w:r>
      <w:r w:rsidRPr="005801E9">
        <w:t xml:space="preserve">provide </w:t>
      </w:r>
      <w:r>
        <w:t xml:space="preserve">instruction at a </w:t>
      </w:r>
      <w:r w:rsidR="000B6F3A">
        <w:t>prec</w:t>
      </w:r>
      <w:r>
        <w:t>onstruction meeting regarding:</w:t>
      </w:r>
    </w:p>
    <w:p w14:paraId="31FA2AF4" w14:textId="77777777" w:rsidR="00DB3026" w:rsidRPr="003B1AA8" w:rsidRDefault="00DB3026" w:rsidP="00DB3026">
      <w:pPr>
        <w:pStyle w:val="BodyText"/>
      </w:pPr>
      <w:r w:rsidRPr="003B1AA8">
        <w:tab/>
      </w:r>
      <w:r w:rsidRPr="003B1AA8">
        <w:tab/>
      </w:r>
      <w:r>
        <w:tab/>
      </w:r>
      <w:r>
        <w:tab/>
        <w:t xml:space="preserve">1. </w:t>
      </w:r>
      <w:r w:rsidRPr="003B1AA8">
        <w:t>The presence of species</w:t>
      </w:r>
      <w:r w:rsidR="003E6C1D">
        <w:t xml:space="preserve"> and limits of critical habitat.</w:t>
      </w:r>
      <w:r w:rsidRPr="003B1AA8">
        <w:t xml:space="preserve"> </w:t>
      </w:r>
    </w:p>
    <w:p w14:paraId="654EA476" w14:textId="77777777" w:rsidR="00DB3026" w:rsidRPr="003B1AA8" w:rsidRDefault="00DB3026" w:rsidP="00DB3026">
      <w:pPr>
        <w:pStyle w:val="BodyText"/>
      </w:pPr>
      <w:r>
        <w:tab/>
      </w:r>
      <w:r>
        <w:tab/>
      </w:r>
      <w:r>
        <w:tab/>
      </w:r>
      <w:r>
        <w:tab/>
        <w:t xml:space="preserve">2. </w:t>
      </w:r>
      <w:r w:rsidRPr="003B1AA8">
        <w:t>The appearance, habits and biology of the species</w:t>
      </w:r>
      <w:r w:rsidR="003E6C1D">
        <w:t>.</w:t>
      </w:r>
      <w:r w:rsidRPr="003B1AA8">
        <w:t xml:space="preserve"> </w:t>
      </w:r>
    </w:p>
    <w:p w14:paraId="15082A32" w14:textId="77777777" w:rsidR="00DB3026" w:rsidRPr="003B1AA8" w:rsidRDefault="00DB3026" w:rsidP="00DB3026">
      <w:pPr>
        <w:pStyle w:val="BodyText"/>
      </w:pPr>
      <w:r>
        <w:tab/>
      </w:r>
      <w:r>
        <w:tab/>
      </w:r>
      <w:r>
        <w:tab/>
      </w:r>
      <w:r>
        <w:tab/>
        <w:t xml:space="preserve">3. </w:t>
      </w:r>
      <w:r w:rsidRPr="003B1AA8">
        <w:t>Their protected status</w:t>
      </w:r>
      <w:r w:rsidR="003E6C1D">
        <w:t>.</w:t>
      </w:r>
      <w:r w:rsidRPr="003B1AA8">
        <w:t xml:space="preserve"> </w:t>
      </w:r>
    </w:p>
    <w:p w14:paraId="75478625" w14:textId="77777777" w:rsidR="00DB3026" w:rsidRPr="003B1AA8" w:rsidRDefault="00DB3026" w:rsidP="00DB3026">
      <w:pPr>
        <w:pStyle w:val="BodyText"/>
      </w:pPr>
      <w:r>
        <w:tab/>
      </w:r>
      <w:r>
        <w:tab/>
      </w:r>
      <w:r>
        <w:tab/>
      </w:r>
      <w:r>
        <w:tab/>
        <w:t xml:space="preserve">4. </w:t>
      </w:r>
      <w:r w:rsidRPr="003B1AA8">
        <w:t>The need to avoid collisions with these species</w:t>
      </w:r>
      <w:r w:rsidR="003E6C1D">
        <w:t>.</w:t>
      </w:r>
      <w:r w:rsidRPr="003B1AA8">
        <w:t xml:space="preserve"> </w:t>
      </w:r>
    </w:p>
    <w:p w14:paraId="53F22C4E" w14:textId="77777777" w:rsidR="00DB3026" w:rsidRPr="003B1AA8" w:rsidRDefault="00DB3026" w:rsidP="00DB3026">
      <w:pPr>
        <w:pStyle w:val="BodyText"/>
      </w:pPr>
      <w:r>
        <w:tab/>
      </w:r>
      <w:r>
        <w:tab/>
      </w:r>
      <w:r>
        <w:tab/>
      </w:r>
      <w:r>
        <w:tab/>
        <w:t xml:space="preserve">5. </w:t>
      </w:r>
      <w:r w:rsidRPr="003B1AA8">
        <w:t>The need to avoid any actions that would jeopardize the existence of these species</w:t>
      </w:r>
      <w:r w:rsidR="003E6C1D">
        <w:t>.</w:t>
      </w:r>
      <w:r w:rsidRPr="003B1AA8">
        <w:t xml:space="preserve"> </w:t>
      </w:r>
    </w:p>
    <w:p w14:paraId="0C9A97B6" w14:textId="77777777" w:rsidR="00DB3026" w:rsidRPr="003B1AA8" w:rsidRDefault="00DB3026" w:rsidP="00DB3026">
      <w:pPr>
        <w:pStyle w:val="BodyText"/>
      </w:pPr>
      <w:r>
        <w:tab/>
      </w:r>
      <w:r>
        <w:tab/>
      </w:r>
      <w:r>
        <w:tab/>
      </w:r>
      <w:r>
        <w:tab/>
        <w:t xml:space="preserve">6. </w:t>
      </w:r>
      <w:r w:rsidR="003E6C1D">
        <w:t>The</w:t>
      </w:r>
      <w:r w:rsidRPr="003B1AA8">
        <w:t xml:space="preserve"> civil and criminal penalties for harming, harassing, or killing these species</w:t>
      </w:r>
      <w:r w:rsidR="003E6C1D">
        <w:t>.</w:t>
      </w:r>
    </w:p>
    <w:p w14:paraId="21BADFC2" w14:textId="77777777" w:rsidR="00DB3026" w:rsidRDefault="00DB3026" w:rsidP="00DB3026">
      <w:pPr>
        <w:pStyle w:val="BodyText"/>
      </w:pPr>
      <w:r>
        <w:tab/>
      </w:r>
      <w:r>
        <w:tab/>
      </w:r>
      <w:r>
        <w:tab/>
        <w:t xml:space="preserve">Advise all work crews of this information. </w:t>
      </w:r>
    </w:p>
    <w:p w14:paraId="1926E9A0" w14:textId="77777777" w:rsidR="00DB3026" w:rsidRPr="005801E9" w:rsidRDefault="00DB3026" w:rsidP="00DB3026">
      <w:pPr>
        <w:pStyle w:val="BodyText"/>
      </w:pPr>
      <w:r>
        <w:tab/>
      </w:r>
      <w:r>
        <w:tab/>
      </w:r>
      <w:r>
        <w:tab/>
        <w:t>Provide sediment and turbidity barriers</w:t>
      </w:r>
      <w:r w:rsidRPr="005801E9">
        <w:t xml:space="preserve"> </w:t>
      </w:r>
      <w:r>
        <w:t xml:space="preserve">constructed </w:t>
      </w:r>
      <w:r w:rsidRPr="005801E9">
        <w:t xml:space="preserve">of material in which a </w:t>
      </w:r>
      <w:proofErr w:type="spellStart"/>
      <w:r w:rsidRPr="005801E9">
        <w:t>smalltooth</w:t>
      </w:r>
      <w:proofErr w:type="spellEnd"/>
      <w:r w:rsidRPr="005801E9">
        <w:t xml:space="preserve"> sawfish cannot become entangled</w:t>
      </w:r>
      <w:r>
        <w:t xml:space="preserve">. </w:t>
      </w:r>
      <w:r w:rsidRPr="005801E9">
        <w:t>Secure</w:t>
      </w:r>
      <w:r>
        <w:t xml:space="preserve"> and</w:t>
      </w:r>
      <w:r w:rsidRPr="005801E9">
        <w:t xml:space="preserve"> monitor</w:t>
      </w:r>
      <w:r>
        <w:t xml:space="preserve"> the sediment and turbidity barriers</w:t>
      </w:r>
      <w:r w:rsidRPr="005801E9">
        <w:t xml:space="preserve"> to avoid protected species entrapment. </w:t>
      </w:r>
      <w:r>
        <w:t>Sediment and turbidity</w:t>
      </w:r>
      <w:r w:rsidRPr="005801E9">
        <w:t xml:space="preserve"> barriers may not block </w:t>
      </w:r>
      <w:proofErr w:type="spellStart"/>
      <w:r w:rsidRPr="005801E9">
        <w:t>smalltooth</w:t>
      </w:r>
      <w:proofErr w:type="spellEnd"/>
      <w:r w:rsidRPr="005801E9">
        <w:t xml:space="preserve"> sawfish entry to or exit from designated critical habitat without </w:t>
      </w:r>
      <w:r>
        <w:t xml:space="preserve">prior approval of the Engineer and concurrence </w:t>
      </w:r>
      <w:r w:rsidRPr="005801E9">
        <w:t>from the National Marine Fisheries Service’s Protected Resources Div</w:t>
      </w:r>
      <w:r>
        <w:t>ision, St. Petersburg, Florida.</w:t>
      </w:r>
    </w:p>
    <w:p w14:paraId="04DD51EE" w14:textId="77777777" w:rsidR="00DB3026" w:rsidRPr="005801E9" w:rsidRDefault="00DB3026" w:rsidP="00DB3026">
      <w:pPr>
        <w:pStyle w:val="BodyText"/>
      </w:pPr>
      <w:r>
        <w:tab/>
      </w:r>
      <w:r>
        <w:tab/>
      </w:r>
      <w:r>
        <w:tab/>
      </w:r>
      <w:proofErr w:type="gramStart"/>
      <w:r>
        <w:t>Operate a</w:t>
      </w:r>
      <w:r w:rsidRPr="005801E9">
        <w:t>ll vessels at “Idle Speed/No Wake” at all times</w:t>
      </w:r>
      <w:proofErr w:type="gramEnd"/>
      <w:r w:rsidRPr="005801E9">
        <w:t xml:space="preserve"> while in the construction area and while in water where the draft of the vessel provides less than a four-foot clearance from the bottom. </w:t>
      </w:r>
      <w:r>
        <w:t>F</w:t>
      </w:r>
      <w:r w:rsidRPr="005801E9">
        <w:t xml:space="preserve">ollow </w:t>
      </w:r>
      <w:r>
        <w:t xml:space="preserve">marked channels or </w:t>
      </w:r>
      <w:r w:rsidRPr="005801E9">
        <w:t>routes of deep water whenever possible.</w:t>
      </w:r>
    </w:p>
    <w:p w14:paraId="399CD0C8" w14:textId="77777777" w:rsidR="00DB3026" w:rsidRPr="00593E01" w:rsidRDefault="00DB3026" w:rsidP="00DB3026">
      <w:pPr>
        <w:pStyle w:val="BodyText"/>
        <w:rPr>
          <w:szCs w:val="24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593E01">
        <w:rPr>
          <w:rFonts w:eastAsia="Calibri"/>
          <w:szCs w:val="24"/>
        </w:rPr>
        <w:t xml:space="preserve">All on-site project personnel are responsible for observing water-related activities for the presence of </w:t>
      </w:r>
      <w:proofErr w:type="spellStart"/>
      <w:r w:rsidRPr="00593E01">
        <w:rPr>
          <w:rFonts w:eastAsia="Calibri"/>
          <w:szCs w:val="24"/>
        </w:rPr>
        <w:t>smalltooth</w:t>
      </w:r>
      <w:proofErr w:type="spellEnd"/>
      <w:r w:rsidRPr="00593E01">
        <w:rPr>
          <w:rFonts w:eastAsia="Calibri"/>
          <w:szCs w:val="24"/>
        </w:rPr>
        <w:t xml:space="preserve"> sawfish. When </w:t>
      </w:r>
      <w:proofErr w:type="spellStart"/>
      <w:r w:rsidRPr="00593E01">
        <w:rPr>
          <w:rFonts w:eastAsia="Calibri"/>
          <w:szCs w:val="24"/>
        </w:rPr>
        <w:t>smalltooth</w:t>
      </w:r>
      <w:proofErr w:type="spellEnd"/>
      <w:r w:rsidRPr="00593E01">
        <w:rPr>
          <w:rFonts w:eastAsia="Calibri"/>
          <w:szCs w:val="24"/>
        </w:rPr>
        <w:t xml:space="preserve"> sawfish are observed, </w:t>
      </w:r>
      <w:r w:rsidRPr="00593E01">
        <w:rPr>
          <w:szCs w:val="24"/>
        </w:rPr>
        <w:t xml:space="preserve">follow the </w:t>
      </w:r>
      <w:proofErr w:type="spellStart"/>
      <w:r w:rsidRPr="00593E01">
        <w:rPr>
          <w:szCs w:val="24"/>
        </w:rPr>
        <w:t>smalltooth</w:t>
      </w:r>
      <w:proofErr w:type="spellEnd"/>
      <w:r w:rsidRPr="00593E01">
        <w:rPr>
          <w:szCs w:val="24"/>
        </w:rPr>
        <w:t xml:space="preserve"> sawfish </w:t>
      </w:r>
      <w:r w:rsidRPr="00593E01">
        <w:rPr>
          <w:rFonts w:eastAsia="Calibri"/>
          <w:szCs w:val="24"/>
        </w:rPr>
        <w:t>guidelines</w:t>
      </w:r>
      <w:r w:rsidRPr="00593E01">
        <w:rPr>
          <w:szCs w:val="24"/>
        </w:rPr>
        <w:t xml:space="preserve"> posted in the URL address in 7-1.4</w:t>
      </w:r>
      <w:r w:rsidR="006D59B0">
        <w:rPr>
          <w:szCs w:val="24"/>
        </w:rPr>
        <w:t>.</w:t>
      </w:r>
      <w:r w:rsidRPr="00593E01">
        <w:rPr>
          <w:szCs w:val="24"/>
        </w:rPr>
        <w:t xml:space="preserve"> </w:t>
      </w:r>
    </w:p>
    <w:p w14:paraId="500260C5" w14:textId="77777777" w:rsidR="000B280F" w:rsidRDefault="000B280F" w:rsidP="00DB3026">
      <w:pPr>
        <w:pStyle w:val="BodyText"/>
      </w:pPr>
    </w:p>
    <w:p w14:paraId="064756C9" w14:textId="77777777" w:rsidR="00DB3026" w:rsidRPr="003B1AA8" w:rsidRDefault="00DB3026" w:rsidP="00DB3026">
      <w:pPr>
        <w:pStyle w:val="BodyText"/>
      </w:pPr>
    </w:p>
    <w:sectPr w:rsidR="00DB3026" w:rsidRPr="003B1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FCFD" w14:textId="77777777" w:rsidR="006C1C10" w:rsidRDefault="006C1C10" w:rsidP="00E73DA2">
      <w:r>
        <w:separator/>
      </w:r>
    </w:p>
  </w:endnote>
  <w:endnote w:type="continuationSeparator" w:id="0">
    <w:p w14:paraId="38151051" w14:textId="77777777" w:rsidR="006C1C10" w:rsidRDefault="006C1C10" w:rsidP="00E7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9221A" w14:textId="77777777" w:rsidR="006C1C10" w:rsidRDefault="006C1C10" w:rsidP="00E73DA2">
      <w:r>
        <w:separator/>
      </w:r>
    </w:p>
  </w:footnote>
  <w:footnote w:type="continuationSeparator" w:id="0">
    <w:p w14:paraId="46D477F8" w14:textId="77777777" w:rsidR="006C1C10" w:rsidRDefault="006C1C10" w:rsidP="00E7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CDA"/>
    <w:multiLevelType w:val="hybridMultilevel"/>
    <w:tmpl w:val="48A8BBE4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7926CAB"/>
    <w:multiLevelType w:val="hybridMultilevel"/>
    <w:tmpl w:val="DA023C38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62C2C45"/>
    <w:multiLevelType w:val="hybridMultilevel"/>
    <w:tmpl w:val="BEC08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DFD6CD6"/>
    <w:multiLevelType w:val="hybridMultilevel"/>
    <w:tmpl w:val="4D2E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53978"/>
    <w:multiLevelType w:val="hybridMultilevel"/>
    <w:tmpl w:val="4D2E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21B9"/>
    <w:multiLevelType w:val="hybridMultilevel"/>
    <w:tmpl w:val="98047E0A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E515F"/>
    <w:multiLevelType w:val="hybridMultilevel"/>
    <w:tmpl w:val="EB0EFFBE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21859E4"/>
    <w:multiLevelType w:val="hybridMultilevel"/>
    <w:tmpl w:val="2C5626EE"/>
    <w:lvl w:ilvl="0" w:tplc="D368FC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C2740BB"/>
    <w:multiLevelType w:val="hybridMultilevel"/>
    <w:tmpl w:val="DF86B75A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B2796B"/>
    <w:multiLevelType w:val="hybridMultilevel"/>
    <w:tmpl w:val="012C3DE8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EB7A13"/>
    <w:multiLevelType w:val="hybridMultilevel"/>
    <w:tmpl w:val="ED208FD2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4A14028"/>
    <w:multiLevelType w:val="hybridMultilevel"/>
    <w:tmpl w:val="1A964D60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34D69"/>
    <w:multiLevelType w:val="hybridMultilevel"/>
    <w:tmpl w:val="ABBE446A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526D"/>
    <w:rsid w:val="000001F5"/>
    <w:rsid w:val="00006379"/>
    <w:rsid w:val="000114CD"/>
    <w:rsid w:val="00023A38"/>
    <w:rsid w:val="00024C9F"/>
    <w:rsid w:val="000437BD"/>
    <w:rsid w:val="00054999"/>
    <w:rsid w:val="0006096D"/>
    <w:rsid w:val="00073526"/>
    <w:rsid w:val="000B280F"/>
    <w:rsid w:val="000B6F3A"/>
    <w:rsid w:val="00102D2B"/>
    <w:rsid w:val="00135A73"/>
    <w:rsid w:val="00140355"/>
    <w:rsid w:val="001469D3"/>
    <w:rsid w:val="00151CB7"/>
    <w:rsid w:val="00155191"/>
    <w:rsid w:val="00182197"/>
    <w:rsid w:val="00182376"/>
    <w:rsid w:val="001A2827"/>
    <w:rsid w:val="00207F15"/>
    <w:rsid w:val="002145DA"/>
    <w:rsid w:val="00236428"/>
    <w:rsid w:val="0026007D"/>
    <w:rsid w:val="00286AE4"/>
    <w:rsid w:val="00286F12"/>
    <w:rsid w:val="002A4DD6"/>
    <w:rsid w:val="002A5E92"/>
    <w:rsid w:val="002B0C8F"/>
    <w:rsid w:val="002C0ED5"/>
    <w:rsid w:val="002F12DC"/>
    <w:rsid w:val="003147B2"/>
    <w:rsid w:val="00346083"/>
    <w:rsid w:val="003605BB"/>
    <w:rsid w:val="00371968"/>
    <w:rsid w:val="0039731A"/>
    <w:rsid w:val="003B1AA8"/>
    <w:rsid w:val="003D0FDC"/>
    <w:rsid w:val="003D25B3"/>
    <w:rsid w:val="003E6C1D"/>
    <w:rsid w:val="00403839"/>
    <w:rsid w:val="00407166"/>
    <w:rsid w:val="004137E7"/>
    <w:rsid w:val="00433088"/>
    <w:rsid w:val="004430E0"/>
    <w:rsid w:val="004631CA"/>
    <w:rsid w:val="00482226"/>
    <w:rsid w:val="00493693"/>
    <w:rsid w:val="00493C59"/>
    <w:rsid w:val="004B522F"/>
    <w:rsid w:val="004E4732"/>
    <w:rsid w:val="00540C7A"/>
    <w:rsid w:val="005533E1"/>
    <w:rsid w:val="00593E01"/>
    <w:rsid w:val="005A4131"/>
    <w:rsid w:val="005B5113"/>
    <w:rsid w:val="005E6042"/>
    <w:rsid w:val="00602762"/>
    <w:rsid w:val="0061472B"/>
    <w:rsid w:val="00624149"/>
    <w:rsid w:val="0062713D"/>
    <w:rsid w:val="00635997"/>
    <w:rsid w:val="006520D7"/>
    <w:rsid w:val="006B1D1D"/>
    <w:rsid w:val="006B49B9"/>
    <w:rsid w:val="006B73A3"/>
    <w:rsid w:val="006C1C10"/>
    <w:rsid w:val="006C2673"/>
    <w:rsid w:val="006D59B0"/>
    <w:rsid w:val="006F2C41"/>
    <w:rsid w:val="006F6712"/>
    <w:rsid w:val="007055B9"/>
    <w:rsid w:val="00764647"/>
    <w:rsid w:val="007B041E"/>
    <w:rsid w:val="00802FD8"/>
    <w:rsid w:val="0080706B"/>
    <w:rsid w:val="0081196E"/>
    <w:rsid w:val="00830ABB"/>
    <w:rsid w:val="00832105"/>
    <w:rsid w:val="008B6F8E"/>
    <w:rsid w:val="00904E6D"/>
    <w:rsid w:val="00905631"/>
    <w:rsid w:val="00924217"/>
    <w:rsid w:val="009246E0"/>
    <w:rsid w:val="00930C61"/>
    <w:rsid w:val="009521AB"/>
    <w:rsid w:val="00960147"/>
    <w:rsid w:val="00965928"/>
    <w:rsid w:val="00972CCF"/>
    <w:rsid w:val="00974B71"/>
    <w:rsid w:val="0098443D"/>
    <w:rsid w:val="00986C82"/>
    <w:rsid w:val="009A7C96"/>
    <w:rsid w:val="009D0F72"/>
    <w:rsid w:val="00A14D2D"/>
    <w:rsid w:val="00A259D6"/>
    <w:rsid w:val="00A613FE"/>
    <w:rsid w:val="00A9303E"/>
    <w:rsid w:val="00B6526D"/>
    <w:rsid w:val="00B65C93"/>
    <w:rsid w:val="00B66AE2"/>
    <w:rsid w:val="00C01E6F"/>
    <w:rsid w:val="00C2532D"/>
    <w:rsid w:val="00C4407B"/>
    <w:rsid w:val="00C74737"/>
    <w:rsid w:val="00C823A5"/>
    <w:rsid w:val="00C91564"/>
    <w:rsid w:val="00CB4F4C"/>
    <w:rsid w:val="00CB61C6"/>
    <w:rsid w:val="00CE1651"/>
    <w:rsid w:val="00CF22A8"/>
    <w:rsid w:val="00D027AF"/>
    <w:rsid w:val="00D35948"/>
    <w:rsid w:val="00D35BAC"/>
    <w:rsid w:val="00D8290C"/>
    <w:rsid w:val="00D911F9"/>
    <w:rsid w:val="00D94E3B"/>
    <w:rsid w:val="00DB2482"/>
    <w:rsid w:val="00DB3026"/>
    <w:rsid w:val="00DB3ACB"/>
    <w:rsid w:val="00DF509D"/>
    <w:rsid w:val="00E33378"/>
    <w:rsid w:val="00E33EDF"/>
    <w:rsid w:val="00E435CA"/>
    <w:rsid w:val="00E67887"/>
    <w:rsid w:val="00E73DA2"/>
    <w:rsid w:val="00E84400"/>
    <w:rsid w:val="00E95FC5"/>
    <w:rsid w:val="00E962E4"/>
    <w:rsid w:val="00EA6E8B"/>
    <w:rsid w:val="00EF3C52"/>
    <w:rsid w:val="00F038B4"/>
    <w:rsid w:val="00F3717B"/>
    <w:rsid w:val="00F43BE6"/>
    <w:rsid w:val="00F56A49"/>
    <w:rsid w:val="00F576A5"/>
    <w:rsid w:val="00F6331E"/>
    <w:rsid w:val="00FA39B9"/>
    <w:rsid w:val="00FB2BCF"/>
    <w:rsid w:val="00FD0CCB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C329A"/>
  <w15:chartTrackingRefBased/>
  <w15:docId w15:val="{1F9D5A06-F53A-40CA-B453-AD8300E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986C82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986C82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rsid w:val="00986C82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rsid w:val="00986C82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986C82"/>
    <w:pPr>
      <w:tabs>
        <w:tab w:val="left" w:pos="720"/>
      </w:tabs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link w:val="BodyText"/>
    <w:rsid w:val="00B6526D"/>
    <w:rPr>
      <w:rFonts w:ascii="Times New Roman" w:eastAsia="Times New Roman" w:hAnsi="Times New Roman"/>
      <w:sz w:val="24"/>
    </w:rPr>
  </w:style>
  <w:style w:type="character" w:styleId="CommentReference">
    <w:name w:val="annotation reference"/>
    <w:unhideWhenUsed/>
    <w:rsid w:val="00B652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526D"/>
    <w:rPr>
      <w:sz w:val="20"/>
      <w:szCs w:val="20"/>
    </w:rPr>
  </w:style>
  <w:style w:type="character" w:customStyle="1" w:styleId="CommentTextChar">
    <w:name w:val="Comment Text Char"/>
    <w:link w:val="CommentText"/>
    <w:rsid w:val="00B6526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26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26D"/>
    <w:pPr>
      <w:widowControl/>
      <w:autoSpaceDE/>
      <w:autoSpaceDN/>
      <w:adjustRightInd/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526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CF22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65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435CA"/>
    <w:rPr>
      <w:color w:val="954F72"/>
      <w:u w:val="single"/>
    </w:rPr>
  </w:style>
  <w:style w:type="character" w:customStyle="1" w:styleId="Heading2Char">
    <w:name w:val="Heading 2 Char"/>
    <w:link w:val="Heading2"/>
    <w:rsid w:val="006B49B9"/>
    <w:rPr>
      <w:rFonts w:ascii="Times New Roman" w:eastAsia="Times New Roman" w:hAnsi="Times New Roman" w:cs="Arial"/>
      <w:b/>
      <w:bCs/>
      <w:iCs/>
      <w:caps/>
      <w:sz w:val="24"/>
      <w:szCs w:val="28"/>
    </w:rPr>
  </w:style>
  <w:style w:type="paragraph" w:customStyle="1" w:styleId="Dates">
    <w:name w:val="Dates"/>
    <w:basedOn w:val="Article"/>
    <w:next w:val="LeadInSentence"/>
    <w:autoRedefine/>
    <w:rsid w:val="00986C82"/>
    <w:pPr>
      <w:spacing w:before="0" w:after="240"/>
      <w:contextualSpacing/>
    </w:pPr>
  </w:style>
  <w:style w:type="paragraph" w:customStyle="1" w:styleId="LeadInSentence">
    <w:name w:val="Lead In Sentence"/>
    <w:next w:val="BodyText"/>
    <w:autoRedefine/>
    <w:rsid w:val="00986C82"/>
    <w:pPr>
      <w:keepNext/>
      <w:spacing w:after="240"/>
      <w:ind w:firstLine="720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link w:val="Heading1"/>
    <w:rsid w:val="006B49B9"/>
    <w:rPr>
      <w:rFonts w:ascii="Times New Roman" w:eastAsia="Times New Roman" w:hAnsi="Times New Roman" w:cs="Arial"/>
      <w:b/>
      <w:iCs/>
      <w:caps/>
      <w:kern w:val="32"/>
      <w:sz w:val="96"/>
      <w:szCs w:val="32"/>
    </w:rPr>
  </w:style>
  <w:style w:type="character" w:customStyle="1" w:styleId="Heading8Char">
    <w:name w:val="Heading 8 Char"/>
    <w:link w:val="Heading8"/>
    <w:rsid w:val="006B49B9"/>
    <w:rPr>
      <w:rFonts w:ascii="Times New Roman" w:eastAsia="Times New Roman" w:hAnsi="Times New Roman"/>
      <w:b/>
      <w:iCs/>
      <w:sz w:val="24"/>
    </w:rPr>
  </w:style>
  <w:style w:type="character" w:customStyle="1" w:styleId="Heading9Char">
    <w:name w:val="Heading 9 Char"/>
    <w:link w:val="Heading9"/>
    <w:rsid w:val="006B49B9"/>
    <w:rPr>
      <w:rFonts w:ascii="Arial" w:eastAsia="Times New Roman" w:hAnsi="Arial" w:cs="Arial"/>
      <w:b/>
      <w:sz w:val="24"/>
      <w:szCs w:val="22"/>
    </w:rPr>
  </w:style>
  <w:style w:type="paragraph" w:customStyle="1" w:styleId="SectionHeading">
    <w:name w:val="Section Heading"/>
    <w:next w:val="Article"/>
    <w:autoRedefine/>
    <w:rsid w:val="00986C82"/>
    <w:pPr>
      <w:keepNext/>
      <w:spacing w:before="120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Article">
    <w:name w:val="Article"/>
    <w:next w:val="BodyText"/>
    <w:autoRedefine/>
    <w:rsid w:val="00986C82"/>
    <w:pPr>
      <w:keepNext/>
      <w:tabs>
        <w:tab w:val="left" w:pos="720"/>
      </w:tabs>
      <w:spacing w:before="240"/>
    </w:pPr>
    <w:rPr>
      <w:rFonts w:ascii="Times New Roman" w:eastAsia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rsid w:val="00986C82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986C82"/>
    <w:pPr>
      <w:keepLines/>
      <w:numPr>
        <w:numId w:val="14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986C82"/>
    <w:pPr>
      <w:widowControl w:val="0"/>
      <w:numPr>
        <w:numId w:val="15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986C82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986C82"/>
    <w:pPr>
      <w:ind w:left="360"/>
    </w:pPr>
  </w:style>
  <w:style w:type="paragraph" w:styleId="TOC4">
    <w:name w:val="toc 4"/>
    <w:basedOn w:val="Normal"/>
    <w:next w:val="Normal"/>
    <w:autoRedefine/>
    <w:semiHidden/>
    <w:rsid w:val="00986C82"/>
    <w:pPr>
      <w:ind w:left="720"/>
    </w:pPr>
  </w:style>
  <w:style w:type="paragraph" w:styleId="TOC5">
    <w:name w:val="toc 5"/>
    <w:basedOn w:val="Normal"/>
    <w:next w:val="Normal"/>
    <w:autoRedefine/>
    <w:semiHidden/>
    <w:rsid w:val="00986C82"/>
    <w:pPr>
      <w:ind w:left="960"/>
    </w:pPr>
  </w:style>
  <w:style w:type="paragraph" w:styleId="TOC6">
    <w:name w:val="toc 6"/>
    <w:basedOn w:val="Normal"/>
    <w:next w:val="Normal"/>
    <w:autoRedefine/>
    <w:semiHidden/>
    <w:rsid w:val="00986C82"/>
    <w:pPr>
      <w:ind w:left="1200"/>
    </w:pPr>
  </w:style>
  <w:style w:type="paragraph" w:styleId="TOC7">
    <w:name w:val="toc 7"/>
    <w:basedOn w:val="Normal"/>
    <w:next w:val="Normal"/>
    <w:autoRedefine/>
    <w:semiHidden/>
    <w:rsid w:val="00986C82"/>
    <w:pPr>
      <w:ind w:left="1440"/>
    </w:pPr>
  </w:style>
  <w:style w:type="paragraph" w:styleId="TOC8">
    <w:name w:val="toc 8"/>
    <w:basedOn w:val="Normal"/>
    <w:next w:val="Normal"/>
    <w:autoRedefine/>
    <w:semiHidden/>
    <w:rsid w:val="00986C82"/>
    <w:pPr>
      <w:ind w:left="1680"/>
    </w:pPr>
  </w:style>
  <w:style w:type="paragraph" w:styleId="TOC9">
    <w:name w:val="toc 9"/>
    <w:basedOn w:val="Normal"/>
    <w:next w:val="Normal"/>
    <w:autoRedefine/>
    <w:semiHidden/>
    <w:rsid w:val="00986C82"/>
    <w:pPr>
      <w:ind w:left="1920"/>
    </w:pPr>
  </w:style>
  <w:style w:type="paragraph" w:styleId="Header">
    <w:name w:val="header"/>
    <w:basedOn w:val="Normal"/>
    <w:link w:val="HeaderChar"/>
    <w:rsid w:val="00986C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B49B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986C82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rsid w:val="006B49B9"/>
    <w:rPr>
      <w:rFonts w:ascii="Times New Roman" w:eastAsia="Times New Roman" w:hAnsi="Times New Roman"/>
      <w:sz w:val="22"/>
      <w:szCs w:val="24"/>
    </w:rPr>
  </w:style>
  <w:style w:type="paragraph" w:styleId="BlockText">
    <w:name w:val="Block Text"/>
    <w:basedOn w:val="Normal"/>
    <w:rsid w:val="00986C82"/>
    <w:pPr>
      <w:spacing w:after="120"/>
      <w:ind w:left="1440" w:right="1440"/>
    </w:pPr>
  </w:style>
  <w:style w:type="paragraph" w:customStyle="1" w:styleId="PayItem">
    <w:name w:val="PayItem"/>
    <w:basedOn w:val="BodyText"/>
    <w:rsid w:val="00986C82"/>
    <w:pPr>
      <w:tabs>
        <w:tab w:val="clear" w:pos="720"/>
      </w:tabs>
      <w:ind w:left="3600" w:right="10" w:hanging="2170"/>
    </w:pPr>
  </w:style>
  <w:style w:type="paragraph" w:styleId="Revision">
    <w:name w:val="Revision"/>
    <w:hidden/>
    <w:uiPriority w:val="99"/>
    <w:semiHidden/>
    <w:rsid w:val="003B1AA8"/>
    <w:rPr>
      <w:rFonts w:ascii="Times New Roman" w:eastAsia="Times New Roman" w:hAnsi="Times New Roman"/>
      <w:sz w:val="24"/>
      <w:szCs w:val="24"/>
    </w:rPr>
  </w:style>
  <w:style w:type="character" w:customStyle="1" w:styleId="xbe">
    <w:name w:val="_xbe"/>
    <w:rsid w:val="003E6C1D"/>
  </w:style>
  <w:style w:type="paragraph" w:styleId="TOCHeading">
    <w:name w:val="TOC Heading"/>
    <w:basedOn w:val="Heading1"/>
    <w:next w:val="Normal"/>
    <w:uiPriority w:val="39"/>
    <w:unhideWhenUsed/>
    <w:qFormat/>
    <w:rsid w:val="009246E0"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cs="Times New Roman"/>
      <w:b w:val="0"/>
      <w:iCs w:val="0"/>
      <w:caps w:val="0"/>
      <w:color w:val="2F5496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968dt\AppData\Roaming\Microsoft\Templat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6E50-C3D8-4F95-B717-A8389BCF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immel</dc:creator>
  <cp:keywords/>
  <dc:description/>
  <cp:lastModifiedBy>Hunsicker, Darla</cp:lastModifiedBy>
  <cp:revision>3</cp:revision>
  <dcterms:created xsi:type="dcterms:W3CDTF">2020-03-10T02:39:00Z</dcterms:created>
  <dcterms:modified xsi:type="dcterms:W3CDTF">2020-03-18T13:18:00Z</dcterms:modified>
</cp:coreProperties>
</file>